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7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65DAB">
              <w:rPr>
                <w:rFonts w:ascii="Times New Roman" w:hAnsi="Times New Roman" w:cs="Times New Roman"/>
                <w:color w:val="000000"/>
              </w:rPr>
              <w:t>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29A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F29A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65AC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60D1CD-FCAE-4BC7-B945-F38B425D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05A2-2940-4AE2-B719-685C65B3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